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"/>
        <w:gridCol w:w="9576"/>
        <w:gridCol w:w="11"/>
      </w:tblGrid>
      <w:tr w:rsidR="00FE14E6" w:rsidTr="00EE0A2A">
        <w:trPr>
          <w:gridBefore w:val="1"/>
          <w:gridAfter w:val="1"/>
          <w:wBefore w:w="53" w:type="dxa"/>
          <w:wAfter w:w="11" w:type="dxa"/>
          <w:trHeight w:val="3593"/>
        </w:trPr>
        <w:tc>
          <w:tcPr>
            <w:tcW w:w="9576" w:type="dxa"/>
          </w:tcPr>
          <w:tbl>
            <w:tblPr>
              <w:tblW w:w="925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252"/>
            </w:tblGrid>
            <w:tr w:rsidR="006E0ABC" w:rsidTr="00EE0A2A">
              <w:trPr>
                <w:trHeight w:val="4126"/>
              </w:trPr>
              <w:tc>
                <w:tcPr>
                  <w:tcW w:w="9252" w:type="dxa"/>
                </w:tcPr>
                <w:p w:rsidR="006E0ABC" w:rsidRDefault="006E0ABC" w:rsidP="006E0ABC">
                  <w:pPr>
                    <w:pStyle w:val="1"/>
                  </w:pPr>
                  <w:r w:rsidRPr="00886245">
                    <w:rPr>
                      <w:noProof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ABC" w:rsidRPr="001B65E5" w:rsidRDefault="006E0ABC" w:rsidP="006E0ABC"/>
                <w:p w:rsidR="006E0ABC" w:rsidRPr="00A409FD" w:rsidRDefault="006E0ABC" w:rsidP="006E0AB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409FD">
                    <w:rPr>
                      <w:b/>
                      <w:sz w:val="36"/>
                      <w:szCs w:val="36"/>
                    </w:rPr>
                    <w:t>АДМИНИСТРАЦИЯ ГОРОДА СОСНОВОБОРСКА</w:t>
                  </w:r>
                </w:p>
                <w:p w:rsidR="006E0ABC" w:rsidRPr="00A409FD" w:rsidRDefault="006E0ABC" w:rsidP="006E0A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E0ABC" w:rsidRPr="00A409FD" w:rsidRDefault="006E0ABC" w:rsidP="006E0A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E0ABC" w:rsidRPr="00A409FD" w:rsidRDefault="006E0ABC" w:rsidP="006E0AB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E0ABC" w:rsidRPr="00A409FD" w:rsidRDefault="006E0ABC" w:rsidP="006E0AB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E0ABC" w:rsidRPr="0067148E" w:rsidRDefault="006E0ABC" w:rsidP="0067148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409FD">
                    <w:rPr>
                      <w:b/>
                      <w:sz w:val="44"/>
                      <w:szCs w:val="44"/>
                    </w:rPr>
                    <w:t>ПОСТАНОВЛЕНИЕ</w:t>
                  </w:r>
                </w:p>
                <w:p w:rsidR="006E0ABC" w:rsidRDefault="006E0ABC" w:rsidP="006E0ABC"/>
                <w:p w:rsidR="0067148E" w:rsidRDefault="0067148E" w:rsidP="006E0ABC"/>
                <w:p w:rsidR="006E0ABC" w:rsidRDefault="00A5069E" w:rsidP="006E0ABC">
                  <w:r>
                    <w:t xml:space="preserve">24 </w:t>
                  </w:r>
                  <w:proofErr w:type="gramStart"/>
                  <w:r>
                    <w:t xml:space="preserve">февраля </w:t>
                  </w:r>
                  <w:r w:rsidR="006E0ABC">
                    <w:t xml:space="preserve"> 2022</w:t>
                  </w:r>
                  <w:proofErr w:type="gramEnd"/>
                  <w:r w:rsidR="006E0ABC">
                    <w:t xml:space="preserve">                                                        </w:t>
                  </w:r>
                  <w:r>
                    <w:t xml:space="preserve">                                                </w:t>
                  </w:r>
                  <w:r w:rsidR="006E0ABC">
                    <w:t xml:space="preserve">    №</w:t>
                  </w:r>
                  <w:r>
                    <w:t>281</w:t>
                  </w:r>
                </w:p>
                <w:p w:rsidR="006E0ABC" w:rsidRDefault="006E0ABC" w:rsidP="006E0ABC">
                  <w:pPr>
                    <w:ind w:left="-108"/>
                  </w:pPr>
                </w:p>
              </w:tc>
            </w:tr>
          </w:tbl>
          <w:p w:rsidR="0067148E" w:rsidRDefault="0067148E" w:rsidP="00803049">
            <w:pPr>
              <w:tabs>
                <w:tab w:val="left" w:pos="539"/>
              </w:tabs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0"/>
            </w:tblGrid>
            <w:tr w:rsidR="00FE14E6" w:rsidTr="00EE0A2A">
              <w:tc>
                <w:tcPr>
                  <w:tcW w:w="6780" w:type="dxa"/>
                  <w:shd w:val="clear" w:color="auto" w:fill="auto"/>
                </w:tcPr>
                <w:p w:rsidR="00C06E27" w:rsidRPr="00C06E27" w:rsidRDefault="00C06E27" w:rsidP="00D65BFC">
                  <w:pPr>
                    <w:tabs>
                      <w:tab w:val="left" w:pos="4983"/>
                    </w:tabs>
                    <w:ind w:right="2012"/>
                    <w:jc w:val="both"/>
                  </w:pPr>
                  <w:r w:rsidRPr="00C06E27">
                    <w:t>О внесении изменений в постановление</w:t>
                  </w:r>
                  <w:r w:rsidR="00D65BFC">
                    <w:t xml:space="preserve"> </w:t>
                  </w:r>
                  <w:r w:rsidRPr="00C06E27">
                    <w:t>администрации г.</w:t>
                  </w:r>
                  <w:r w:rsidR="00D65BFC">
                    <w:t xml:space="preserve"> </w:t>
                  </w:r>
                  <w:r w:rsidRPr="00C06E27">
                    <w:t xml:space="preserve">Сосновоборска от 21.08.2018 №1100 </w:t>
                  </w:r>
                  <w:r w:rsidR="00F05E71">
                    <w:t>«</w:t>
                  </w:r>
                  <w:r w:rsidRPr="00C06E27">
                    <w:t>Об утверждении состава наблюдательного совета муниципального автономного учреждения «Молодежный центр» г.</w:t>
                  </w:r>
                  <w:r w:rsidR="00D65BFC">
                    <w:t xml:space="preserve"> </w:t>
                  </w:r>
                  <w:r w:rsidRPr="00C06E27">
                    <w:t>Сосновоборска</w:t>
                  </w:r>
                  <w:r w:rsidR="00D65BFC">
                    <w:t>»</w:t>
                  </w:r>
                </w:p>
                <w:p w:rsidR="00FE14E6" w:rsidRPr="00803049" w:rsidRDefault="00FE14E6" w:rsidP="00EE0A2A">
                  <w:pPr>
                    <w:ind w:right="1587"/>
                    <w:jc w:val="both"/>
                  </w:pPr>
                </w:p>
              </w:tc>
            </w:tr>
          </w:tbl>
          <w:p w:rsidR="00FE14E6" w:rsidRDefault="00FE14E6" w:rsidP="008A584D"/>
        </w:tc>
      </w:tr>
      <w:tr w:rsidR="00FE14E6" w:rsidRPr="00BC6DF6" w:rsidTr="00EE0A2A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9640" w:type="dxa"/>
            <w:gridSpan w:val="3"/>
            <w:vAlign w:val="center"/>
            <w:hideMark/>
          </w:tcPr>
          <w:p w:rsidR="00FE14E6" w:rsidRPr="00BC6DF6" w:rsidRDefault="00FE14E6" w:rsidP="008A584D">
            <w:pPr>
              <w:rPr>
                <w:sz w:val="28"/>
                <w:szCs w:val="28"/>
              </w:rPr>
            </w:pPr>
          </w:p>
        </w:tc>
      </w:tr>
    </w:tbl>
    <w:p w:rsidR="00F05E71" w:rsidRDefault="00F05E71" w:rsidP="00D65BFC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о ст. 10 Федерального закона РФ от 03.11.2006 № 174-ФЗ «Об автономных учреждениях», в связи с кадровыми изменениями, руководствуясь ст. ст. 26,38 Устава города Сосновоборска Красноярского края,</w:t>
      </w:r>
    </w:p>
    <w:p w:rsidR="00F05E71" w:rsidRDefault="00F05E71" w:rsidP="00F05E71">
      <w:pPr>
        <w:pStyle w:val="a8"/>
        <w:ind w:firstLine="720"/>
        <w:rPr>
          <w:sz w:val="28"/>
          <w:szCs w:val="28"/>
        </w:rPr>
      </w:pPr>
    </w:p>
    <w:p w:rsidR="00613161" w:rsidRPr="00613161" w:rsidRDefault="00613161" w:rsidP="00613161">
      <w:pPr>
        <w:rPr>
          <w:sz w:val="28"/>
          <w:szCs w:val="28"/>
        </w:rPr>
      </w:pPr>
      <w:r w:rsidRPr="00613161">
        <w:rPr>
          <w:sz w:val="28"/>
          <w:szCs w:val="28"/>
        </w:rPr>
        <w:t>ПОСТАНОВЛЯЮ</w:t>
      </w:r>
    </w:p>
    <w:p w:rsidR="00613161" w:rsidRPr="00613161" w:rsidRDefault="00613161" w:rsidP="00F05E71">
      <w:pPr>
        <w:ind w:left="705"/>
        <w:rPr>
          <w:sz w:val="28"/>
          <w:szCs w:val="28"/>
        </w:rPr>
      </w:pPr>
    </w:p>
    <w:p w:rsidR="00C06E27" w:rsidRPr="00D65BFC" w:rsidRDefault="00C06E27" w:rsidP="00D65BFC">
      <w:pPr>
        <w:pStyle w:val="a4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D65BFC">
        <w:rPr>
          <w:sz w:val="28"/>
          <w:szCs w:val="28"/>
        </w:rPr>
        <w:t xml:space="preserve">Внести в постановление администрации г. Сосновоборска от 21.08.2018 года № 1100 «Об утверждении состава наблюдательного совета муниципального автономного учреждения «Молодежный центр» </w:t>
      </w:r>
      <w:r w:rsidR="00A5069E" w:rsidRPr="00D65BFC">
        <w:rPr>
          <w:sz w:val="28"/>
          <w:szCs w:val="28"/>
        </w:rPr>
        <w:t>г. Сосновоборска</w:t>
      </w:r>
      <w:r w:rsidRPr="00D65BFC">
        <w:rPr>
          <w:sz w:val="28"/>
          <w:szCs w:val="28"/>
        </w:rPr>
        <w:t xml:space="preserve"> следующие изменения:</w:t>
      </w:r>
    </w:p>
    <w:p w:rsidR="00C06E27" w:rsidRDefault="00C06E27" w:rsidP="00D65BFC">
      <w:pPr>
        <w:pStyle w:val="a4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22194">
        <w:rPr>
          <w:sz w:val="28"/>
          <w:szCs w:val="28"/>
        </w:rPr>
        <w:t>Приложение к постановлению изложить в новой редакции, следующего содержания:</w:t>
      </w:r>
    </w:p>
    <w:p w:rsidR="00C06E27" w:rsidRPr="009717AA" w:rsidRDefault="00C06E27" w:rsidP="00C06E27">
      <w:pPr>
        <w:ind w:left="705"/>
        <w:jc w:val="right"/>
      </w:pPr>
      <w:r>
        <w:t>«</w:t>
      </w:r>
      <w:r w:rsidRPr="009717AA">
        <w:t>Приложение</w:t>
      </w:r>
      <w:r w:rsidR="00D65BFC">
        <w:t>»</w:t>
      </w:r>
      <w:r w:rsidRPr="009717AA">
        <w:br/>
        <w:t>к постановлению администрации города</w:t>
      </w:r>
      <w:r w:rsidRPr="009717AA">
        <w:br/>
        <w:t xml:space="preserve"> от </w:t>
      </w:r>
      <w:r>
        <w:t>21 августа 2018</w:t>
      </w:r>
      <w:r w:rsidRPr="009717AA">
        <w:t xml:space="preserve"> г</w:t>
      </w:r>
      <w:r>
        <w:t>.</w:t>
      </w:r>
      <w:r w:rsidRPr="009717AA">
        <w:t xml:space="preserve"> №1</w:t>
      </w:r>
      <w:r>
        <w:t>100</w:t>
      </w:r>
    </w:p>
    <w:p w:rsidR="00C06E27" w:rsidRPr="009717AA" w:rsidRDefault="00C06E27" w:rsidP="00C06E27">
      <w:pPr>
        <w:pStyle w:val="a4"/>
        <w:ind w:left="1065"/>
        <w:jc w:val="center"/>
      </w:pPr>
    </w:p>
    <w:p w:rsidR="00C06E27" w:rsidRDefault="00C06E27" w:rsidP="00C06E27">
      <w:pPr>
        <w:pStyle w:val="a4"/>
        <w:ind w:left="1065"/>
        <w:jc w:val="center"/>
        <w:rPr>
          <w:sz w:val="28"/>
          <w:szCs w:val="28"/>
        </w:rPr>
      </w:pPr>
      <w:r w:rsidRPr="009717AA">
        <w:rPr>
          <w:sz w:val="28"/>
          <w:szCs w:val="28"/>
        </w:rPr>
        <w:t xml:space="preserve">Состав наблюдательного совета </w:t>
      </w:r>
      <w:r>
        <w:rPr>
          <w:sz w:val="28"/>
          <w:szCs w:val="28"/>
        </w:rPr>
        <w:t>м</w:t>
      </w:r>
      <w:r w:rsidRPr="00EC4A12">
        <w:rPr>
          <w:sz w:val="28"/>
          <w:szCs w:val="28"/>
        </w:rPr>
        <w:t>униципального автономного учреждения «</w:t>
      </w:r>
      <w:r>
        <w:rPr>
          <w:sz w:val="28"/>
          <w:szCs w:val="28"/>
        </w:rPr>
        <w:t xml:space="preserve">Молодежный центр» </w:t>
      </w:r>
      <w:r w:rsidR="00A5069E">
        <w:rPr>
          <w:sz w:val="28"/>
          <w:szCs w:val="28"/>
        </w:rPr>
        <w:t>г. Сосновоборска</w:t>
      </w:r>
      <w:bookmarkStart w:id="0" w:name="_GoBack"/>
      <w:bookmarkEnd w:id="0"/>
    </w:p>
    <w:p w:rsidR="00C06E27" w:rsidRPr="009717AA" w:rsidRDefault="00C06E27" w:rsidP="00C06E27">
      <w:pPr>
        <w:pStyle w:val="a4"/>
        <w:ind w:left="1065"/>
        <w:jc w:val="center"/>
        <w:rPr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06E27" w:rsidTr="00D65BFC"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ате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говна</w:t>
            </w:r>
            <w:proofErr w:type="spellEnd"/>
          </w:p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06E27" w:rsidRPr="00C06E27" w:rsidRDefault="00C06E27" w:rsidP="004D21AC">
            <w:pPr>
              <w:jc w:val="both"/>
              <w:rPr>
                <w:sz w:val="28"/>
                <w:szCs w:val="28"/>
                <w:lang w:val="ru-RU"/>
              </w:rPr>
            </w:pPr>
            <w:r w:rsidRPr="00C06E27">
              <w:rPr>
                <w:sz w:val="28"/>
                <w:szCs w:val="28"/>
                <w:lang w:val="ru-RU"/>
              </w:rPr>
              <w:t xml:space="preserve"> заместитель Главы города по социальным вопросам</w:t>
            </w:r>
          </w:p>
        </w:tc>
      </w:tr>
      <w:tr w:rsidR="00C06E27" w:rsidTr="00D65BFC">
        <w:trPr>
          <w:trHeight w:val="1098"/>
        </w:trPr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нти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jc w:val="both"/>
              <w:rPr>
                <w:sz w:val="28"/>
                <w:szCs w:val="28"/>
                <w:lang w:val="ru-RU"/>
              </w:rPr>
            </w:pPr>
            <w:r w:rsidRPr="00C06E27">
              <w:rPr>
                <w:sz w:val="28"/>
                <w:szCs w:val="28"/>
                <w:lang w:val="ru-RU"/>
              </w:rPr>
              <w:t>начальник отдела имущественных и земельных отношений администрации города</w:t>
            </w:r>
          </w:p>
        </w:tc>
      </w:tr>
      <w:tr w:rsidR="00C06E27" w:rsidTr="00D65BFC"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jc w:val="both"/>
              <w:rPr>
                <w:sz w:val="28"/>
                <w:szCs w:val="28"/>
                <w:lang w:val="ru-RU"/>
              </w:rPr>
            </w:pPr>
            <w:r w:rsidRPr="00C06E27">
              <w:rPr>
                <w:sz w:val="28"/>
                <w:szCs w:val="28"/>
                <w:lang w:val="ru-RU"/>
              </w:rPr>
              <w:t xml:space="preserve">руководитель Управления культуры, спорта, туризма и молодежной политики администрации  г. </w:t>
            </w:r>
            <w:r w:rsidRPr="00C06E27">
              <w:rPr>
                <w:sz w:val="28"/>
                <w:szCs w:val="28"/>
                <w:lang w:val="ru-RU"/>
              </w:rPr>
              <w:lastRenderedPageBreak/>
              <w:t>Сосновоборска</w:t>
            </w:r>
          </w:p>
        </w:tc>
      </w:tr>
      <w:tr w:rsidR="00C06E27" w:rsidTr="00D65BFC"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lastRenderedPageBreak/>
              <w:t>Ведерни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са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jc w:val="both"/>
              <w:rPr>
                <w:sz w:val="28"/>
                <w:szCs w:val="28"/>
                <w:lang w:val="ru-RU"/>
              </w:rPr>
            </w:pPr>
            <w:r w:rsidRPr="00C06E27">
              <w:rPr>
                <w:sz w:val="28"/>
                <w:lang w:val="ru-RU"/>
              </w:rPr>
              <w:t>директор муниципального автономного учреждения культуры «Центр досуга» г. Сосновоборска</w:t>
            </w:r>
          </w:p>
        </w:tc>
      </w:tr>
      <w:tr w:rsidR="00C06E27" w:rsidTr="00D65BFC"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Утк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гари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талье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jc w:val="both"/>
              <w:rPr>
                <w:sz w:val="28"/>
                <w:szCs w:val="28"/>
                <w:lang w:val="ru-RU"/>
              </w:rPr>
            </w:pPr>
            <w:r w:rsidRPr="00C06E27">
              <w:rPr>
                <w:sz w:val="28"/>
                <w:lang w:val="ru-RU"/>
              </w:rPr>
              <w:t>директор муниципального автономного учреждения культуры Библиотечно- музейный комплекс г. Сосновоборска</w:t>
            </w:r>
          </w:p>
        </w:tc>
      </w:tr>
      <w:tr w:rsidR="00C06E27" w:rsidTr="00D65BFC"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ари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фь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ександро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jc w:val="both"/>
              <w:rPr>
                <w:sz w:val="28"/>
                <w:szCs w:val="28"/>
                <w:lang w:val="ru-RU"/>
              </w:rPr>
            </w:pPr>
            <w:r w:rsidRPr="00C06E27">
              <w:rPr>
                <w:sz w:val="28"/>
                <w:lang w:val="ru-RU"/>
              </w:rPr>
              <w:t>воспитатель муниципального автономного дошкольного образовательного учреждения «Детский сад комбинированной направленности» № 7 г. Сосновоборска</w:t>
            </w:r>
          </w:p>
        </w:tc>
      </w:tr>
      <w:tr w:rsidR="00C06E27" w:rsidTr="00D65BFC">
        <w:tc>
          <w:tcPr>
            <w:tcW w:w="3227" w:type="dxa"/>
          </w:tcPr>
          <w:p w:rsidR="00C06E27" w:rsidRPr="00E81D2E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Демишкеви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вгенье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rPr>
                <w:lang w:val="ru-RU"/>
              </w:rPr>
            </w:pPr>
            <w:r w:rsidRPr="00C06E27">
              <w:rPr>
                <w:sz w:val="28"/>
                <w:lang w:val="ru-RU"/>
              </w:rPr>
              <w:t>специалист по работе с молодежью МАУ «Молодёжный центр» г. Сосновоборска</w:t>
            </w:r>
          </w:p>
        </w:tc>
      </w:tr>
      <w:tr w:rsidR="00C06E27" w:rsidTr="00D65BFC">
        <w:tc>
          <w:tcPr>
            <w:tcW w:w="3227" w:type="dxa"/>
          </w:tcPr>
          <w:p w:rsidR="00C06E27" w:rsidRPr="00E81D2E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али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те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ванович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rPr>
                <w:lang w:val="ru-RU"/>
              </w:rPr>
            </w:pPr>
            <w:r w:rsidRPr="00C06E27">
              <w:rPr>
                <w:sz w:val="28"/>
                <w:lang w:val="ru-RU"/>
              </w:rPr>
              <w:t>специалист по работе с молодежью МАУ «Молодёжный центр» г. Сосновоборска</w:t>
            </w:r>
          </w:p>
        </w:tc>
      </w:tr>
      <w:tr w:rsidR="00C06E27" w:rsidTr="00D65BFC">
        <w:tc>
          <w:tcPr>
            <w:tcW w:w="3227" w:type="dxa"/>
          </w:tcPr>
          <w:p w:rsidR="00C06E27" w:rsidRDefault="00C06E27" w:rsidP="004D21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Яковл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стас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леговна</w:t>
            </w:r>
            <w:proofErr w:type="spellEnd"/>
          </w:p>
        </w:tc>
        <w:tc>
          <w:tcPr>
            <w:tcW w:w="6520" w:type="dxa"/>
          </w:tcPr>
          <w:p w:rsidR="00C06E27" w:rsidRPr="00C06E27" w:rsidRDefault="00C06E27" w:rsidP="004D21AC">
            <w:pPr>
              <w:rPr>
                <w:lang w:val="ru-RU"/>
              </w:rPr>
            </w:pPr>
            <w:r w:rsidRPr="00C06E27">
              <w:rPr>
                <w:sz w:val="28"/>
                <w:lang w:val="ru-RU"/>
              </w:rPr>
              <w:t>специалист по работе с молодежью МАУ «Молодёжный центр» г. Сосновоборска</w:t>
            </w:r>
          </w:p>
        </w:tc>
      </w:tr>
    </w:tbl>
    <w:p w:rsidR="00F05E71" w:rsidRPr="00B84008" w:rsidRDefault="00F05E71" w:rsidP="00F05E71">
      <w:pPr>
        <w:jc w:val="both"/>
        <w:rPr>
          <w:sz w:val="28"/>
          <w:szCs w:val="28"/>
        </w:rPr>
      </w:pPr>
    </w:p>
    <w:p w:rsidR="00C06E27" w:rsidRPr="00F05E71" w:rsidRDefault="00C06E27" w:rsidP="00D65BFC">
      <w:pPr>
        <w:pStyle w:val="a4"/>
        <w:numPr>
          <w:ilvl w:val="0"/>
          <w:numId w:val="2"/>
        </w:numPr>
        <w:ind w:left="0" w:right="-2" w:firstLine="567"/>
        <w:jc w:val="both"/>
        <w:rPr>
          <w:sz w:val="28"/>
          <w:szCs w:val="28"/>
        </w:rPr>
      </w:pPr>
      <w:r w:rsidRPr="00F05E71">
        <w:rPr>
          <w:sz w:val="28"/>
          <w:szCs w:val="28"/>
        </w:rPr>
        <w:t xml:space="preserve">Постановление администрации города Сосновоборска от </w:t>
      </w:r>
      <w:r w:rsidRPr="00F05E71">
        <w:rPr>
          <w:sz w:val="28"/>
          <w:szCs w:val="28"/>
        </w:rPr>
        <w:br/>
        <w:t>09 апреля 2021 № 491 «О внесении изменений в постановление администрации г.</w:t>
      </w:r>
      <w:r w:rsidR="00D65BFC">
        <w:rPr>
          <w:sz w:val="28"/>
          <w:szCs w:val="28"/>
        </w:rPr>
        <w:t xml:space="preserve"> </w:t>
      </w:r>
      <w:r w:rsidRPr="00F05E71">
        <w:rPr>
          <w:sz w:val="28"/>
          <w:szCs w:val="28"/>
        </w:rPr>
        <w:t xml:space="preserve">Сосновоборска от </w:t>
      </w:r>
      <w:r w:rsidR="00F05E71">
        <w:rPr>
          <w:sz w:val="28"/>
          <w:szCs w:val="28"/>
        </w:rPr>
        <w:t xml:space="preserve">21.08.2018 </w:t>
      </w:r>
      <w:r w:rsidRPr="00F05E71">
        <w:rPr>
          <w:sz w:val="28"/>
          <w:szCs w:val="28"/>
        </w:rPr>
        <w:t>№ 1100 «Об утверждении состава наблюдательного совета муниципального автономного учреждения «Молодежный центр» г.</w:t>
      </w:r>
      <w:r w:rsidR="00D65BFC">
        <w:rPr>
          <w:sz w:val="28"/>
          <w:szCs w:val="28"/>
        </w:rPr>
        <w:t xml:space="preserve"> </w:t>
      </w:r>
      <w:r w:rsidRPr="00F05E71">
        <w:rPr>
          <w:sz w:val="28"/>
          <w:szCs w:val="28"/>
        </w:rPr>
        <w:t>Сосновоборска» считать утратившим силу.</w:t>
      </w:r>
    </w:p>
    <w:p w:rsidR="00C06E27" w:rsidRPr="009008D5" w:rsidRDefault="00C06E27" w:rsidP="00D65BFC">
      <w:pPr>
        <w:pStyle w:val="a4"/>
        <w:numPr>
          <w:ilvl w:val="0"/>
          <w:numId w:val="2"/>
        </w:numPr>
        <w:ind w:left="0" w:right="-2" w:firstLine="567"/>
        <w:jc w:val="both"/>
        <w:rPr>
          <w:sz w:val="28"/>
          <w:szCs w:val="28"/>
        </w:rPr>
      </w:pPr>
      <w:r w:rsidRPr="009008D5">
        <w:rPr>
          <w:sz w:val="28"/>
          <w:szCs w:val="28"/>
        </w:rPr>
        <w:t>Постановление вступает в силу со дня подписания и подлежит размещению на официальном сайте администрации города Сосновоборска в сети Интернет.</w:t>
      </w:r>
    </w:p>
    <w:p w:rsidR="00F05E71" w:rsidRPr="00F05E71" w:rsidRDefault="00F05E71" w:rsidP="00D65BFC">
      <w:pPr>
        <w:pStyle w:val="a4"/>
        <w:numPr>
          <w:ilvl w:val="0"/>
          <w:numId w:val="2"/>
        </w:numPr>
        <w:ind w:left="0" w:right="-2" w:firstLine="567"/>
        <w:jc w:val="both"/>
      </w:pPr>
      <w:r w:rsidRPr="00F05E71">
        <w:rPr>
          <w:rFonts w:eastAsia="Calibri"/>
          <w:sz w:val="28"/>
          <w:szCs w:val="28"/>
          <w:lang w:eastAsia="en-US"/>
        </w:rPr>
        <w:t>Контроль за исполнением распоряжения возложить на заместителя Главы города по социальным вопросам (Е.О Романенко).</w:t>
      </w:r>
    </w:p>
    <w:p w:rsidR="00F05E71" w:rsidRPr="00D65BFC" w:rsidRDefault="00F05E71" w:rsidP="00D65BFC">
      <w:pPr>
        <w:tabs>
          <w:tab w:val="left" w:pos="4575"/>
        </w:tabs>
        <w:suppressAutoHyphens/>
        <w:ind w:left="15" w:right="-2" w:firstLine="675"/>
        <w:jc w:val="both"/>
        <w:rPr>
          <w:sz w:val="28"/>
          <w:szCs w:val="28"/>
          <w:lang w:eastAsia="ar-SA"/>
        </w:rPr>
      </w:pPr>
    </w:p>
    <w:p w:rsidR="00C06E27" w:rsidRPr="00D65BFC" w:rsidRDefault="00C06E27" w:rsidP="00C06E27">
      <w:pPr>
        <w:ind w:right="-285"/>
        <w:jc w:val="both"/>
        <w:rPr>
          <w:sz w:val="28"/>
          <w:szCs w:val="28"/>
        </w:rPr>
      </w:pPr>
    </w:p>
    <w:p w:rsidR="00C06E27" w:rsidRPr="00D65BFC" w:rsidRDefault="00C06E27" w:rsidP="00C06E27">
      <w:pPr>
        <w:ind w:right="-285"/>
        <w:rPr>
          <w:sz w:val="28"/>
          <w:szCs w:val="28"/>
        </w:rPr>
      </w:pPr>
    </w:p>
    <w:p w:rsidR="00C06E27" w:rsidRPr="005B277F" w:rsidRDefault="00C06E27" w:rsidP="00C06E27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5B277F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оборска</w:t>
      </w:r>
      <w:r w:rsidRPr="005B277F">
        <w:rPr>
          <w:sz w:val="28"/>
          <w:szCs w:val="28"/>
        </w:rPr>
        <w:t xml:space="preserve">                            </w:t>
      </w:r>
      <w:r w:rsidR="00D65BFC">
        <w:rPr>
          <w:sz w:val="28"/>
          <w:szCs w:val="28"/>
        </w:rPr>
        <w:t xml:space="preserve">    </w:t>
      </w:r>
      <w:r w:rsidRPr="005B27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B27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Pr="005B27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B277F">
        <w:rPr>
          <w:sz w:val="28"/>
          <w:szCs w:val="28"/>
        </w:rPr>
        <w:t xml:space="preserve">  </w:t>
      </w:r>
      <w:r>
        <w:rPr>
          <w:sz w:val="28"/>
          <w:szCs w:val="28"/>
        </w:rPr>
        <w:t>А.С.</w:t>
      </w:r>
      <w:r w:rsidR="00D65BFC">
        <w:rPr>
          <w:sz w:val="28"/>
          <w:szCs w:val="28"/>
        </w:rPr>
        <w:t xml:space="preserve"> </w:t>
      </w:r>
      <w:r>
        <w:rPr>
          <w:sz w:val="28"/>
          <w:szCs w:val="28"/>
        </w:rPr>
        <w:t>Кудрявцев</w:t>
      </w:r>
    </w:p>
    <w:p w:rsidR="00613161" w:rsidRPr="00613161" w:rsidRDefault="00613161" w:rsidP="00613161">
      <w:pPr>
        <w:rPr>
          <w:sz w:val="28"/>
          <w:szCs w:val="28"/>
        </w:rPr>
      </w:pPr>
    </w:p>
    <w:p w:rsidR="00C23B12" w:rsidRDefault="00C23B12"/>
    <w:sectPr w:rsidR="00C23B12" w:rsidSect="00D65BF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3079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4081E"/>
    <w:multiLevelType w:val="multilevel"/>
    <w:tmpl w:val="BD0CEC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1CD08B0"/>
    <w:multiLevelType w:val="multilevel"/>
    <w:tmpl w:val="BD0CEC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6748042D"/>
    <w:multiLevelType w:val="multilevel"/>
    <w:tmpl w:val="BD0CEC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5772C4C"/>
    <w:multiLevelType w:val="multilevel"/>
    <w:tmpl w:val="D76AB3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71"/>
    <w:rsid w:val="0000339B"/>
    <w:rsid w:val="000079FD"/>
    <w:rsid w:val="00021073"/>
    <w:rsid w:val="000215CB"/>
    <w:rsid w:val="00032BC7"/>
    <w:rsid w:val="00051844"/>
    <w:rsid w:val="00063962"/>
    <w:rsid w:val="00064F22"/>
    <w:rsid w:val="00066DBB"/>
    <w:rsid w:val="0007160F"/>
    <w:rsid w:val="0008406B"/>
    <w:rsid w:val="00085758"/>
    <w:rsid w:val="000912E4"/>
    <w:rsid w:val="000956A9"/>
    <w:rsid w:val="000A5201"/>
    <w:rsid w:val="000C1E8A"/>
    <w:rsid w:val="000D67A0"/>
    <w:rsid w:val="000E3B26"/>
    <w:rsid w:val="000F2C6A"/>
    <w:rsid w:val="000F6091"/>
    <w:rsid w:val="00113426"/>
    <w:rsid w:val="00114FFD"/>
    <w:rsid w:val="00124B12"/>
    <w:rsid w:val="001278A7"/>
    <w:rsid w:val="001327AF"/>
    <w:rsid w:val="00135DE5"/>
    <w:rsid w:val="001426AE"/>
    <w:rsid w:val="0014315D"/>
    <w:rsid w:val="00143754"/>
    <w:rsid w:val="00143C50"/>
    <w:rsid w:val="001444A5"/>
    <w:rsid w:val="00147AA0"/>
    <w:rsid w:val="001516CF"/>
    <w:rsid w:val="00151A98"/>
    <w:rsid w:val="00154BFA"/>
    <w:rsid w:val="001567F3"/>
    <w:rsid w:val="00157C73"/>
    <w:rsid w:val="001665CE"/>
    <w:rsid w:val="00174522"/>
    <w:rsid w:val="00181717"/>
    <w:rsid w:val="00181F08"/>
    <w:rsid w:val="00185878"/>
    <w:rsid w:val="001A09AE"/>
    <w:rsid w:val="001A0C4A"/>
    <w:rsid w:val="001A373E"/>
    <w:rsid w:val="001B295A"/>
    <w:rsid w:val="001B58E4"/>
    <w:rsid w:val="001B6720"/>
    <w:rsid w:val="001C1000"/>
    <w:rsid w:val="001C2A19"/>
    <w:rsid w:val="001C3F98"/>
    <w:rsid w:val="001D1C09"/>
    <w:rsid w:val="001E43DF"/>
    <w:rsid w:val="0020368F"/>
    <w:rsid w:val="00205DAE"/>
    <w:rsid w:val="00207A3F"/>
    <w:rsid w:val="00224B0F"/>
    <w:rsid w:val="002313E7"/>
    <w:rsid w:val="00232089"/>
    <w:rsid w:val="00254BA9"/>
    <w:rsid w:val="0028538D"/>
    <w:rsid w:val="00290035"/>
    <w:rsid w:val="0029147B"/>
    <w:rsid w:val="00294D47"/>
    <w:rsid w:val="002A0D96"/>
    <w:rsid w:val="002A4F1C"/>
    <w:rsid w:val="002C3789"/>
    <w:rsid w:val="002C6611"/>
    <w:rsid w:val="002D18ED"/>
    <w:rsid w:val="002D2BBA"/>
    <w:rsid w:val="002D435A"/>
    <w:rsid w:val="002D4A6B"/>
    <w:rsid w:val="002D630B"/>
    <w:rsid w:val="002E3EAA"/>
    <w:rsid w:val="002E6D76"/>
    <w:rsid w:val="002F1141"/>
    <w:rsid w:val="002F32A5"/>
    <w:rsid w:val="002F3982"/>
    <w:rsid w:val="002F3C48"/>
    <w:rsid w:val="003114E7"/>
    <w:rsid w:val="003159A9"/>
    <w:rsid w:val="00324598"/>
    <w:rsid w:val="0034560A"/>
    <w:rsid w:val="003471EB"/>
    <w:rsid w:val="00347464"/>
    <w:rsid w:val="00351A98"/>
    <w:rsid w:val="00364578"/>
    <w:rsid w:val="00371F3C"/>
    <w:rsid w:val="00372905"/>
    <w:rsid w:val="00375B20"/>
    <w:rsid w:val="003845B7"/>
    <w:rsid w:val="003878DC"/>
    <w:rsid w:val="003A066A"/>
    <w:rsid w:val="003A54EC"/>
    <w:rsid w:val="003B35EB"/>
    <w:rsid w:val="003B6559"/>
    <w:rsid w:val="003C2894"/>
    <w:rsid w:val="003C3C95"/>
    <w:rsid w:val="003C4034"/>
    <w:rsid w:val="003C7711"/>
    <w:rsid w:val="003D6E13"/>
    <w:rsid w:val="003E1EB4"/>
    <w:rsid w:val="003F33CA"/>
    <w:rsid w:val="003F56BC"/>
    <w:rsid w:val="0040727A"/>
    <w:rsid w:val="00411B64"/>
    <w:rsid w:val="00415321"/>
    <w:rsid w:val="00416F8A"/>
    <w:rsid w:val="0042370B"/>
    <w:rsid w:val="00423C2B"/>
    <w:rsid w:val="00426338"/>
    <w:rsid w:val="004311AA"/>
    <w:rsid w:val="00436660"/>
    <w:rsid w:val="004452CA"/>
    <w:rsid w:val="00447ED6"/>
    <w:rsid w:val="004664FE"/>
    <w:rsid w:val="00475444"/>
    <w:rsid w:val="004959E5"/>
    <w:rsid w:val="00497F08"/>
    <w:rsid w:val="004A5F25"/>
    <w:rsid w:val="004A7824"/>
    <w:rsid w:val="004B2F7E"/>
    <w:rsid w:val="004B3730"/>
    <w:rsid w:val="004C42EA"/>
    <w:rsid w:val="004D0A3E"/>
    <w:rsid w:val="004D187F"/>
    <w:rsid w:val="00503A72"/>
    <w:rsid w:val="00517B49"/>
    <w:rsid w:val="00517BD8"/>
    <w:rsid w:val="005319F8"/>
    <w:rsid w:val="005405E5"/>
    <w:rsid w:val="00543C6C"/>
    <w:rsid w:val="005665FB"/>
    <w:rsid w:val="00571173"/>
    <w:rsid w:val="00573BDE"/>
    <w:rsid w:val="00591F9B"/>
    <w:rsid w:val="00594E9A"/>
    <w:rsid w:val="005A4F81"/>
    <w:rsid w:val="005A6A13"/>
    <w:rsid w:val="005A73BD"/>
    <w:rsid w:val="005B7CFF"/>
    <w:rsid w:val="005C0FE6"/>
    <w:rsid w:val="005C388B"/>
    <w:rsid w:val="005D400C"/>
    <w:rsid w:val="005D6777"/>
    <w:rsid w:val="005E0725"/>
    <w:rsid w:val="005F0BA7"/>
    <w:rsid w:val="0060194F"/>
    <w:rsid w:val="006020D0"/>
    <w:rsid w:val="0060438E"/>
    <w:rsid w:val="00610710"/>
    <w:rsid w:val="00613161"/>
    <w:rsid w:val="00635AB2"/>
    <w:rsid w:val="006416A3"/>
    <w:rsid w:val="00645A26"/>
    <w:rsid w:val="00646AD5"/>
    <w:rsid w:val="0065123A"/>
    <w:rsid w:val="00660A20"/>
    <w:rsid w:val="00665BE8"/>
    <w:rsid w:val="0066725B"/>
    <w:rsid w:val="00670EEE"/>
    <w:rsid w:val="0067148E"/>
    <w:rsid w:val="00680AF3"/>
    <w:rsid w:val="006867AE"/>
    <w:rsid w:val="006874A7"/>
    <w:rsid w:val="00687C4A"/>
    <w:rsid w:val="006919CE"/>
    <w:rsid w:val="006A64E3"/>
    <w:rsid w:val="006A7755"/>
    <w:rsid w:val="006C2B19"/>
    <w:rsid w:val="006C3693"/>
    <w:rsid w:val="006D233B"/>
    <w:rsid w:val="006D3F86"/>
    <w:rsid w:val="006D713A"/>
    <w:rsid w:val="006E0ABC"/>
    <w:rsid w:val="006F663F"/>
    <w:rsid w:val="007135EC"/>
    <w:rsid w:val="0071481C"/>
    <w:rsid w:val="007163B0"/>
    <w:rsid w:val="00716E3E"/>
    <w:rsid w:val="00722FB1"/>
    <w:rsid w:val="00727A7C"/>
    <w:rsid w:val="007325B7"/>
    <w:rsid w:val="0074361B"/>
    <w:rsid w:val="00746B21"/>
    <w:rsid w:val="00754742"/>
    <w:rsid w:val="00764892"/>
    <w:rsid w:val="00765E77"/>
    <w:rsid w:val="00767B98"/>
    <w:rsid w:val="00780964"/>
    <w:rsid w:val="00790A7B"/>
    <w:rsid w:val="0079313B"/>
    <w:rsid w:val="00793369"/>
    <w:rsid w:val="007A4195"/>
    <w:rsid w:val="007B0C1F"/>
    <w:rsid w:val="007D49AE"/>
    <w:rsid w:val="007D6658"/>
    <w:rsid w:val="00803049"/>
    <w:rsid w:val="008033C1"/>
    <w:rsid w:val="00812C4C"/>
    <w:rsid w:val="00820803"/>
    <w:rsid w:val="00821111"/>
    <w:rsid w:val="00822643"/>
    <w:rsid w:val="00837CBA"/>
    <w:rsid w:val="0087517A"/>
    <w:rsid w:val="00877A22"/>
    <w:rsid w:val="00891D5C"/>
    <w:rsid w:val="00891EB0"/>
    <w:rsid w:val="00893774"/>
    <w:rsid w:val="00894841"/>
    <w:rsid w:val="008A170E"/>
    <w:rsid w:val="008B7FD0"/>
    <w:rsid w:val="008C5BCC"/>
    <w:rsid w:val="008D4717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214CD"/>
    <w:rsid w:val="00922021"/>
    <w:rsid w:val="00927012"/>
    <w:rsid w:val="0093213B"/>
    <w:rsid w:val="00942D89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A2BF0"/>
    <w:rsid w:val="009C5736"/>
    <w:rsid w:val="009D3327"/>
    <w:rsid w:val="009D5CAB"/>
    <w:rsid w:val="009E501F"/>
    <w:rsid w:val="009E7B1E"/>
    <w:rsid w:val="00A00DD4"/>
    <w:rsid w:val="00A02A1C"/>
    <w:rsid w:val="00A10ACF"/>
    <w:rsid w:val="00A240F0"/>
    <w:rsid w:val="00A2590E"/>
    <w:rsid w:val="00A35525"/>
    <w:rsid w:val="00A5069E"/>
    <w:rsid w:val="00A73811"/>
    <w:rsid w:val="00A811F2"/>
    <w:rsid w:val="00AB5A39"/>
    <w:rsid w:val="00AB6FF4"/>
    <w:rsid w:val="00AD048E"/>
    <w:rsid w:val="00AD36F1"/>
    <w:rsid w:val="00AF41EC"/>
    <w:rsid w:val="00AF5E2C"/>
    <w:rsid w:val="00AF7D8E"/>
    <w:rsid w:val="00B10B57"/>
    <w:rsid w:val="00B12195"/>
    <w:rsid w:val="00B15946"/>
    <w:rsid w:val="00B20FB4"/>
    <w:rsid w:val="00B212EE"/>
    <w:rsid w:val="00B24519"/>
    <w:rsid w:val="00B358CF"/>
    <w:rsid w:val="00B402AD"/>
    <w:rsid w:val="00B57E17"/>
    <w:rsid w:val="00B63BA7"/>
    <w:rsid w:val="00B650A6"/>
    <w:rsid w:val="00B756DF"/>
    <w:rsid w:val="00B94192"/>
    <w:rsid w:val="00B95605"/>
    <w:rsid w:val="00BA3022"/>
    <w:rsid w:val="00BA4F00"/>
    <w:rsid w:val="00BB5D7A"/>
    <w:rsid w:val="00BC1E1F"/>
    <w:rsid w:val="00BD29AB"/>
    <w:rsid w:val="00BD6443"/>
    <w:rsid w:val="00BE049E"/>
    <w:rsid w:val="00BE7F3F"/>
    <w:rsid w:val="00C06E27"/>
    <w:rsid w:val="00C16C71"/>
    <w:rsid w:val="00C21545"/>
    <w:rsid w:val="00C23B12"/>
    <w:rsid w:val="00C267CF"/>
    <w:rsid w:val="00C31473"/>
    <w:rsid w:val="00C62732"/>
    <w:rsid w:val="00C94445"/>
    <w:rsid w:val="00CA76A8"/>
    <w:rsid w:val="00CC020C"/>
    <w:rsid w:val="00CC710B"/>
    <w:rsid w:val="00CD41AA"/>
    <w:rsid w:val="00CD7516"/>
    <w:rsid w:val="00CE45C3"/>
    <w:rsid w:val="00CE6F20"/>
    <w:rsid w:val="00CF0D4D"/>
    <w:rsid w:val="00CF7939"/>
    <w:rsid w:val="00D019D9"/>
    <w:rsid w:val="00D05ADA"/>
    <w:rsid w:val="00D1189E"/>
    <w:rsid w:val="00D12DDD"/>
    <w:rsid w:val="00D27CE6"/>
    <w:rsid w:val="00D3130E"/>
    <w:rsid w:val="00D321B5"/>
    <w:rsid w:val="00D33BD0"/>
    <w:rsid w:val="00D35F16"/>
    <w:rsid w:val="00D40382"/>
    <w:rsid w:val="00D471B5"/>
    <w:rsid w:val="00D505E7"/>
    <w:rsid w:val="00D5560C"/>
    <w:rsid w:val="00D65BFC"/>
    <w:rsid w:val="00D67A7D"/>
    <w:rsid w:val="00D70F9D"/>
    <w:rsid w:val="00D750C3"/>
    <w:rsid w:val="00D87F12"/>
    <w:rsid w:val="00D90140"/>
    <w:rsid w:val="00DB015F"/>
    <w:rsid w:val="00DB7B29"/>
    <w:rsid w:val="00DC2DEC"/>
    <w:rsid w:val="00DE112E"/>
    <w:rsid w:val="00DF1991"/>
    <w:rsid w:val="00DF4BB6"/>
    <w:rsid w:val="00E16B47"/>
    <w:rsid w:val="00E22A65"/>
    <w:rsid w:val="00E26AF5"/>
    <w:rsid w:val="00E33439"/>
    <w:rsid w:val="00E45A6C"/>
    <w:rsid w:val="00E50272"/>
    <w:rsid w:val="00E50950"/>
    <w:rsid w:val="00E566DC"/>
    <w:rsid w:val="00E633D7"/>
    <w:rsid w:val="00E7697F"/>
    <w:rsid w:val="00E87AAC"/>
    <w:rsid w:val="00EA34E8"/>
    <w:rsid w:val="00EA5E64"/>
    <w:rsid w:val="00EB0AC8"/>
    <w:rsid w:val="00EB3DDE"/>
    <w:rsid w:val="00EC0BA7"/>
    <w:rsid w:val="00EC5643"/>
    <w:rsid w:val="00ED5733"/>
    <w:rsid w:val="00EE0A2A"/>
    <w:rsid w:val="00EE640E"/>
    <w:rsid w:val="00EF0B8F"/>
    <w:rsid w:val="00EF1498"/>
    <w:rsid w:val="00EF2784"/>
    <w:rsid w:val="00EF5598"/>
    <w:rsid w:val="00F05E71"/>
    <w:rsid w:val="00F16C40"/>
    <w:rsid w:val="00F172B0"/>
    <w:rsid w:val="00F25FE8"/>
    <w:rsid w:val="00F30D0F"/>
    <w:rsid w:val="00F40711"/>
    <w:rsid w:val="00F61350"/>
    <w:rsid w:val="00F614A3"/>
    <w:rsid w:val="00F71EB2"/>
    <w:rsid w:val="00F76A7A"/>
    <w:rsid w:val="00F77894"/>
    <w:rsid w:val="00F82DB1"/>
    <w:rsid w:val="00F84593"/>
    <w:rsid w:val="00FA7497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1C88"/>
    <w:rsid w:val="00FD40C7"/>
    <w:rsid w:val="00FD4E1A"/>
    <w:rsid w:val="00FE14E6"/>
    <w:rsid w:val="00FE28E3"/>
    <w:rsid w:val="00FE52E7"/>
    <w:rsid w:val="00FE5D16"/>
    <w:rsid w:val="00FF293B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B21D"/>
  <w15:docId w15:val="{999990A6-9647-44BA-BAE6-28DCEB62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0ABC"/>
    <w:pPr>
      <w:keepNext/>
      <w:jc w:val="center"/>
      <w:outlineLvl w:val="0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E1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0"/>
    <w:qFormat/>
    <w:rsid w:val="00E87AA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67A7D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811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811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6E0AB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nformat">
    <w:name w:val="ConsNonformat"/>
    <w:rsid w:val="006131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uiPriority w:val="59"/>
    <w:rsid w:val="00C06E27"/>
    <w:pPr>
      <w:spacing w:after="0" w:line="240" w:lineRule="auto"/>
    </w:pPr>
    <w:rPr>
      <w:rFonts w:ascii="Times New Roman" w:hAnsi="Times New Roman" w:cs="Times New Roman"/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nhideWhenUsed/>
    <w:rsid w:val="00F05E71"/>
    <w:pPr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rsid w:val="00F05E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B1CF-D1E9-458E-83C2-3B16E45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Почта</cp:lastModifiedBy>
  <cp:revision>46</cp:revision>
  <cp:lastPrinted>2022-02-22T02:04:00Z</cp:lastPrinted>
  <dcterms:created xsi:type="dcterms:W3CDTF">2018-02-19T02:55:00Z</dcterms:created>
  <dcterms:modified xsi:type="dcterms:W3CDTF">2022-02-24T08:04:00Z</dcterms:modified>
</cp:coreProperties>
</file>